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A5A5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358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3587">
        <w:rPr>
          <w:rFonts w:ascii="Times New Roman" w:hAnsi="Times New Roman" w:cs="Times New Roman"/>
          <w:sz w:val="28"/>
          <w:szCs w:val="28"/>
        </w:rPr>
        <w:t>декабря</w:t>
      </w:r>
      <w:r w:rsidR="00E7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C">
        <w:rPr>
          <w:rFonts w:ascii="Times New Roman" w:hAnsi="Times New Roman" w:cs="Times New Roman"/>
          <w:sz w:val="28"/>
          <w:szCs w:val="28"/>
        </w:rPr>
        <w:t xml:space="preserve">2020 </w:t>
      </w:r>
      <w:r w:rsidR="00643587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205038">
        <w:rPr>
          <w:rFonts w:ascii="Times New Roman" w:hAnsi="Times New Roman" w:cs="Times New Roman"/>
          <w:sz w:val="28"/>
          <w:szCs w:val="28"/>
        </w:rPr>
        <w:t>183/1</w:t>
      </w:r>
      <w:bookmarkStart w:id="0" w:name="_GoBack"/>
      <w:bookmarkEnd w:id="0"/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E75E8C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16 апреля 2016 года  «Об утверждении схемы Тацинского многомандатного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ельного округа по выбор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Собрания депутатов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Ростовской области четвертого созы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E75E8C">
        <w:rPr>
          <w:rFonts w:ascii="Times New Roman" w:hAnsi="Times New Roman" w:cs="Times New Roman"/>
          <w:sz w:val="28"/>
          <w:szCs w:val="28"/>
        </w:rPr>
        <w:t>положением пункта 2 статьи 18 Федерального закона  №67-ФЗ от 12 июня 2002 г. «Об основных гарантиях избирательных прав и права на участие 8 Областного закона №645-ЗС от 8 августа 2011 г. «О выб</w:t>
      </w:r>
      <w:r w:rsidR="00E75E8C">
        <w:rPr>
          <w:rFonts w:ascii="Times New Roman" w:hAnsi="Times New Roman" w:cs="Times New Roman"/>
          <w:sz w:val="28"/>
          <w:szCs w:val="28"/>
        </w:rPr>
        <w:t>о</w:t>
      </w:r>
      <w:r w:rsidR="00E75E8C">
        <w:rPr>
          <w:rFonts w:ascii="Times New Roman" w:hAnsi="Times New Roman" w:cs="Times New Roman"/>
          <w:sz w:val="28"/>
          <w:szCs w:val="28"/>
        </w:rPr>
        <w:t>рах депутатов представительных органов муниципальных образований в Р</w:t>
      </w:r>
      <w:r w:rsidR="00E75E8C">
        <w:rPr>
          <w:rFonts w:ascii="Times New Roman" w:hAnsi="Times New Roman" w:cs="Times New Roman"/>
          <w:sz w:val="28"/>
          <w:szCs w:val="28"/>
        </w:rPr>
        <w:t>о</w:t>
      </w:r>
      <w:r w:rsidR="00E75E8C">
        <w:rPr>
          <w:rFonts w:ascii="Times New Roman" w:hAnsi="Times New Roman" w:cs="Times New Roman"/>
          <w:sz w:val="28"/>
          <w:szCs w:val="28"/>
        </w:rPr>
        <w:t>стовской области»</w:t>
      </w:r>
      <w:r w:rsidRPr="00674BE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Default="004D41A1" w:rsidP="00385EAE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250F3C" w:rsidRPr="00674BEB" w:rsidRDefault="00250F3C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909" w:rsidRPr="00E25909" w:rsidRDefault="00E25909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Внести изменения в решение Собрания депутатов Тацинского сел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поселения от </w:t>
      </w:r>
      <w:r w:rsidR="00E75E8C">
        <w:rPr>
          <w:rFonts w:ascii="Times New Roman" w:hAnsi="Times New Roman" w:cs="Times New Roman"/>
          <w:sz w:val="28"/>
          <w:szCs w:val="28"/>
        </w:rPr>
        <w:t xml:space="preserve">16 апреля 2016 года  «Об утверждении схемы Тацинского многомандатного избирательного округа по выборам </w:t>
      </w:r>
      <w:proofErr w:type="gramStart"/>
      <w:r w:rsidR="00E75E8C">
        <w:rPr>
          <w:rFonts w:ascii="Times New Roman" w:hAnsi="Times New Roman" w:cs="Times New Roman"/>
          <w:sz w:val="28"/>
          <w:szCs w:val="28"/>
        </w:rPr>
        <w:t>депутатов Собрания депутатов Тацинского сельского поселения Тацинского района Ростовской области четвертого созыва</w:t>
      </w:r>
      <w:proofErr w:type="gramEnd"/>
      <w:r w:rsidR="00E75E8C">
        <w:rPr>
          <w:rFonts w:ascii="Times New Roman" w:hAnsi="Times New Roman" w:cs="Times New Roman"/>
          <w:sz w:val="28"/>
          <w:szCs w:val="28"/>
        </w:rPr>
        <w:t>»</w:t>
      </w:r>
      <w:r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E25909" w:rsidRDefault="00E75E8C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8D5B28" w:rsidRPr="008D5B2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8D5B2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наименовании Решения Собрания депутатов Тацинского с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поселения от 16 апреля 2016 года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хемы Тацинского многомандатного избирательного округа по выборам депутатов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 Тацинского сельского поселения Тацинского района Ростовской области четвертого созыва» слова: «четвертого созыва» исключить;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5909"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E25909" w:rsidRPr="00E25909" w:rsidRDefault="00E75E8C" w:rsidP="00E2590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E25909"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пункте 1 Решения Собрания депутатов слова «четвертого со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а» исключить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E25909"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E25909" w:rsidRDefault="00E75E8C" w:rsidP="00E259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E25909" w:rsidRPr="00E25909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E25909" w:rsidRPr="00E25909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№1 к Решению Собрания депутатов по тексту слова: «четвертого созыва» исключить;</w:t>
      </w:r>
    </w:p>
    <w:p w:rsidR="00E75E8C" w:rsidRDefault="00E75E8C" w:rsidP="00E259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официального опу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кования.</w:t>
      </w:r>
    </w:p>
    <w:p w:rsidR="00E75E8C" w:rsidRPr="00E25909" w:rsidRDefault="00E75E8C" w:rsidP="00E259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2A8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Pr="00CC42A8" w:rsidRDefault="00CC42A8" w:rsidP="00CC42A8">
      <w:pPr>
        <w:rPr>
          <w:sz w:val="28"/>
          <w:szCs w:val="28"/>
        </w:rPr>
      </w:pPr>
    </w:p>
    <w:p w:rsidR="00CC42A8" w:rsidRDefault="00CC42A8" w:rsidP="00CC42A8">
      <w:pPr>
        <w:rPr>
          <w:sz w:val="28"/>
          <w:szCs w:val="28"/>
        </w:rPr>
      </w:pPr>
    </w:p>
    <w:p w:rsidR="00CC42A8" w:rsidRDefault="00CC42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2A8" w:rsidRPr="00CC42A8" w:rsidRDefault="00CC42A8" w:rsidP="00CC42A8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A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к  Решению Собрания </w:t>
      </w:r>
    </w:p>
    <w:p w:rsidR="00CC42A8" w:rsidRPr="00CC42A8" w:rsidRDefault="00CC42A8" w:rsidP="00CC42A8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A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Тацинского сельского </w:t>
      </w:r>
    </w:p>
    <w:p w:rsidR="00CC42A8" w:rsidRPr="00CC42A8" w:rsidRDefault="00CC42A8" w:rsidP="00CC42A8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я Тацинского района Ростовской </w:t>
      </w:r>
    </w:p>
    <w:p w:rsidR="00CC42A8" w:rsidRPr="00CC42A8" w:rsidRDefault="00CC42A8" w:rsidP="00CC42A8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A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сти от </w:t>
      </w:r>
      <w:r w:rsidR="00643587">
        <w:rPr>
          <w:rFonts w:ascii="Times New Roman" w:eastAsia="Times New Roman" w:hAnsi="Times New Roman" w:cs="Times New Roman"/>
          <w:bCs/>
          <w:sz w:val="24"/>
          <w:szCs w:val="24"/>
        </w:rPr>
        <w:t>«2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4358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0</w:t>
      </w:r>
      <w:r w:rsidRPr="00CC42A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 w:rsidR="00643587">
        <w:rPr>
          <w:rFonts w:ascii="Times New Roman" w:eastAsia="Times New Roman" w:hAnsi="Times New Roman" w:cs="Times New Roman"/>
          <w:bCs/>
          <w:sz w:val="24"/>
          <w:szCs w:val="24"/>
        </w:rPr>
        <w:t>184</w:t>
      </w:r>
      <w:r w:rsidRPr="00CC42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42A8" w:rsidRPr="00CC42A8" w:rsidRDefault="00CC42A8" w:rsidP="00CC4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  <w:r w:rsidRPr="00CC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42A8" w:rsidRPr="00CC42A8" w:rsidRDefault="00CC42A8" w:rsidP="00CC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цинского многомандатного избирательного округа по выборам </w:t>
      </w:r>
      <w:proofErr w:type="gramStart"/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>деп</w:t>
      </w: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тов </w:t>
      </w:r>
      <w:r w:rsidRPr="00CC42A8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 Тацинского сельского поселения Тацинского района Ростовской области</w:t>
      </w:r>
      <w:proofErr w:type="gramEnd"/>
      <w:r w:rsidRPr="00CC4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z w:val="28"/>
          <w:szCs w:val="28"/>
        </w:rPr>
        <w:t>Число избирателей, зарегистрированных на территории Тацинского сельск</w:t>
      </w:r>
      <w:r w:rsidRPr="00CC42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42A8">
        <w:rPr>
          <w:rFonts w:ascii="Times New Roman" w:eastAsia="Times New Roman" w:hAnsi="Times New Roman" w:cs="Times New Roman"/>
          <w:sz w:val="28"/>
          <w:szCs w:val="28"/>
        </w:rPr>
        <w:t>го поселения – 8470.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z w:val="28"/>
          <w:szCs w:val="28"/>
        </w:rPr>
        <w:t>Число депутатских мандатов – 10.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z w:val="28"/>
          <w:szCs w:val="28"/>
        </w:rPr>
        <w:t xml:space="preserve">Тацинский </w:t>
      </w:r>
      <w:proofErr w:type="spellStart"/>
      <w:r w:rsidRPr="00CC42A8">
        <w:rPr>
          <w:rFonts w:ascii="Times New Roman" w:eastAsia="Times New Roman" w:hAnsi="Times New Roman" w:cs="Times New Roman"/>
          <w:sz w:val="28"/>
          <w:szCs w:val="28"/>
        </w:rPr>
        <w:t>десятимандатный</w:t>
      </w:r>
      <w:proofErr w:type="spellEnd"/>
      <w:r w:rsidRPr="00CC42A8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й округ. 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z w:val="28"/>
          <w:szCs w:val="28"/>
        </w:rPr>
        <w:t>Центр округа – ст. Тацинская.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z w:val="28"/>
          <w:szCs w:val="28"/>
        </w:rPr>
        <w:t>Границы округа: ст. Тацинская.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pacing w:val="-3"/>
          <w:sz w:val="28"/>
          <w:szCs w:val="28"/>
        </w:rPr>
        <w:t>Число избирателей в избирательном округе – 8470.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spacing w:val="-3"/>
          <w:sz w:val="28"/>
          <w:szCs w:val="28"/>
        </w:rPr>
        <w:t>Местонахождение окружной избирательной комиссии или избирательной к</w:t>
      </w:r>
      <w:r w:rsidRPr="00CC42A8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C42A8">
        <w:rPr>
          <w:rFonts w:ascii="Times New Roman" w:eastAsia="Times New Roman" w:hAnsi="Times New Roman" w:cs="Times New Roman"/>
          <w:spacing w:val="-3"/>
          <w:sz w:val="28"/>
          <w:szCs w:val="28"/>
        </w:rPr>
        <w:t>миссии, на которую возложены полномочия ОИК – территориальная избир</w:t>
      </w:r>
      <w:r w:rsidRPr="00CC42A8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CC42A8">
        <w:rPr>
          <w:rFonts w:ascii="Times New Roman" w:eastAsia="Times New Roman" w:hAnsi="Times New Roman" w:cs="Times New Roman"/>
          <w:spacing w:val="-3"/>
          <w:sz w:val="28"/>
          <w:szCs w:val="28"/>
        </w:rPr>
        <w:t>тельная комиссия Тацинского района, ст. Тацинская, ул. Ленина, 43</w:t>
      </w: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2A8" w:rsidRPr="00CC42A8" w:rsidRDefault="00CC42A8" w:rsidP="00CC42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2A8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ческое изображение схемы </w:t>
      </w: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>Тацинского многомандатного избир</w:t>
      </w: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ьного округа по выборам </w:t>
      </w:r>
      <w:proofErr w:type="gramStart"/>
      <w:r w:rsidRPr="00CC4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r w:rsidRPr="00CC42A8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 Тацинского сельского поселения Тацинского района Ростовской области</w:t>
      </w:r>
      <w:proofErr w:type="gramEnd"/>
      <w:r w:rsidRPr="00CC4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19575" cy="4014990"/>
            <wp:effectExtent l="0" t="0" r="0" b="5080"/>
            <wp:docPr id="2" name="Рисунок 2" descr="Т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A1" w:rsidRPr="00CC42A8" w:rsidRDefault="004D41A1" w:rsidP="00CC42A8">
      <w:pPr>
        <w:rPr>
          <w:sz w:val="28"/>
          <w:szCs w:val="28"/>
        </w:rPr>
      </w:pPr>
    </w:p>
    <w:sectPr w:rsidR="004D41A1" w:rsidRPr="00CC42A8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6816"/>
    <w:rsid w:val="000A649B"/>
    <w:rsid w:val="000C27E1"/>
    <w:rsid w:val="000D5C7C"/>
    <w:rsid w:val="000F2329"/>
    <w:rsid w:val="00136055"/>
    <w:rsid w:val="00166C93"/>
    <w:rsid w:val="00170BBE"/>
    <w:rsid w:val="00172082"/>
    <w:rsid w:val="001A2FBA"/>
    <w:rsid w:val="001B00CD"/>
    <w:rsid w:val="001E0C7F"/>
    <w:rsid w:val="00205038"/>
    <w:rsid w:val="00216EF6"/>
    <w:rsid w:val="00231711"/>
    <w:rsid w:val="00250F3C"/>
    <w:rsid w:val="002557BF"/>
    <w:rsid w:val="00262BD2"/>
    <w:rsid w:val="00291A96"/>
    <w:rsid w:val="002D1C58"/>
    <w:rsid w:val="002E358C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43587"/>
    <w:rsid w:val="0066747C"/>
    <w:rsid w:val="00674BEB"/>
    <w:rsid w:val="0068741F"/>
    <w:rsid w:val="00702AC2"/>
    <w:rsid w:val="00737CAE"/>
    <w:rsid w:val="00743EFA"/>
    <w:rsid w:val="00756CF3"/>
    <w:rsid w:val="00762C4E"/>
    <w:rsid w:val="007637DC"/>
    <w:rsid w:val="00794D32"/>
    <w:rsid w:val="007A376B"/>
    <w:rsid w:val="00802F1B"/>
    <w:rsid w:val="00803B6F"/>
    <w:rsid w:val="00831403"/>
    <w:rsid w:val="00835024"/>
    <w:rsid w:val="008A3141"/>
    <w:rsid w:val="008D5B28"/>
    <w:rsid w:val="008D7D92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C42A8"/>
    <w:rsid w:val="00CE0B44"/>
    <w:rsid w:val="00CF7F45"/>
    <w:rsid w:val="00D00103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11B3-C1E3-4E03-8120-E31FB45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3</cp:revision>
  <cp:lastPrinted>2020-12-26T06:19:00Z</cp:lastPrinted>
  <dcterms:created xsi:type="dcterms:W3CDTF">2020-07-23T13:36:00Z</dcterms:created>
  <dcterms:modified xsi:type="dcterms:W3CDTF">2021-02-10T12:41:00Z</dcterms:modified>
</cp:coreProperties>
</file>